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заседания жюри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об утверждении результатов муниципального этапа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</w:t>
      </w:r>
      <w:r w:rsidR="004D4F4C" w:rsidRPr="004D4F4C">
        <w:rPr>
          <w:rFonts w:ascii="Times New Roman" w:hAnsi="Times New Roman" w:cs="Times New Roman"/>
          <w:bCs/>
          <w:sz w:val="24"/>
          <w:szCs w:val="24"/>
        </w:rPr>
        <w:t>русскому языку</w:t>
      </w:r>
    </w:p>
    <w:p w:rsidR="000D4175" w:rsidRPr="000D4175" w:rsidRDefault="004D4F4C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 5-11 </w:t>
      </w:r>
      <w:r w:rsidR="000D4175" w:rsidRPr="000D41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1) Дата проведения</w:t>
      </w:r>
      <w:r w:rsidR="00800B80">
        <w:rPr>
          <w:rFonts w:ascii="Times New Roman" w:hAnsi="Times New Roman" w:cs="Times New Roman"/>
          <w:sz w:val="24"/>
          <w:szCs w:val="24"/>
        </w:rPr>
        <w:t xml:space="preserve">  </w:t>
      </w:r>
      <w:r w:rsidR="000C4D23">
        <w:rPr>
          <w:rFonts w:ascii="Times New Roman" w:hAnsi="Times New Roman" w:cs="Times New Roman"/>
          <w:sz w:val="24"/>
          <w:szCs w:val="24"/>
        </w:rPr>
        <w:t>13</w:t>
      </w:r>
      <w:r w:rsidR="004D4F4C">
        <w:rPr>
          <w:rFonts w:ascii="Times New Roman" w:hAnsi="Times New Roman" w:cs="Times New Roman"/>
          <w:sz w:val="24"/>
          <w:szCs w:val="24"/>
        </w:rPr>
        <w:t>.11.202</w:t>
      </w:r>
      <w:r w:rsidR="000C4D23">
        <w:rPr>
          <w:rFonts w:ascii="Times New Roman" w:hAnsi="Times New Roman" w:cs="Times New Roman"/>
          <w:sz w:val="24"/>
          <w:szCs w:val="24"/>
        </w:rPr>
        <w:t>1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2</w:t>
      </w:r>
      <w:r w:rsidR="004D4F4C">
        <w:rPr>
          <w:rFonts w:ascii="Times New Roman" w:hAnsi="Times New Roman" w:cs="Times New Roman"/>
          <w:sz w:val="24"/>
          <w:szCs w:val="24"/>
        </w:rPr>
        <w:t>) Место проведения</w:t>
      </w:r>
      <w:r w:rsidR="003715A4">
        <w:rPr>
          <w:rFonts w:ascii="Times New Roman" w:hAnsi="Times New Roman" w:cs="Times New Roman"/>
          <w:sz w:val="24"/>
          <w:szCs w:val="24"/>
        </w:rPr>
        <w:t>:</w:t>
      </w:r>
      <w:r w:rsidR="004D4F4C">
        <w:rPr>
          <w:rFonts w:ascii="Times New Roman" w:hAnsi="Times New Roman" w:cs="Times New Roman"/>
          <w:sz w:val="24"/>
          <w:szCs w:val="24"/>
        </w:rPr>
        <w:t xml:space="preserve">  школы района</w:t>
      </w:r>
      <w:r w:rsidRPr="000D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3) Об</w:t>
      </w:r>
      <w:r w:rsidR="004D4F4C">
        <w:rPr>
          <w:rFonts w:ascii="Times New Roman" w:hAnsi="Times New Roman" w:cs="Times New Roman"/>
          <w:sz w:val="24"/>
          <w:szCs w:val="24"/>
        </w:rPr>
        <w:t>щее количество участников  2</w:t>
      </w:r>
      <w:r w:rsidR="000C4D23">
        <w:rPr>
          <w:rFonts w:ascii="Times New Roman" w:hAnsi="Times New Roman" w:cs="Times New Roman"/>
          <w:sz w:val="24"/>
          <w:szCs w:val="24"/>
        </w:rPr>
        <w:t>3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4) Ранжированный список победителей 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702"/>
        <w:gridCol w:w="3270"/>
        <w:gridCol w:w="1275"/>
        <w:gridCol w:w="1560"/>
        <w:gridCol w:w="2835"/>
      </w:tblGrid>
      <w:tr w:rsidR="000D4175" w:rsidRPr="000D4175" w:rsidTr="000D4175">
        <w:trPr>
          <w:trHeight w:val="71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инициалы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0C4D23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0C4D23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C4D23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 w:rsidRPr="000C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Сергее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C4D23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C4D23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C4D23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D4175" w:rsidRPr="000C4D23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0C4D23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D4175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D4175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D4175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C4D23" w:rsidRDefault="000D4175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175" w:rsidRPr="000D4175" w:rsidRDefault="000D4175" w:rsidP="000D4175">
      <w:pPr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5) Ранжированный список призеров </w:t>
      </w:r>
    </w:p>
    <w:tbl>
      <w:tblPr>
        <w:tblW w:w="9563" w:type="dxa"/>
        <w:tblCellMar>
          <w:left w:w="0" w:type="dxa"/>
          <w:right w:w="0" w:type="dxa"/>
        </w:tblCellMar>
        <w:tblLook w:val="04A0"/>
      </w:tblPr>
      <w:tblGrid>
        <w:gridCol w:w="820"/>
        <w:gridCol w:w="3152"/>
        <w:gridCol w:w="1275"/>
        <w:gridCol w:w="1560"/>
        <w:gridCol w:w="2756"/>
      </w:tblGrid>
      <w:tr w:rsidR="000D4175" w:rsidRPr="000D4175" w:rsidTr="000D4175">
        <w:trPr>
          <w:trHeight w:val="7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DC1D2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DC1D2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милия, инициалы участн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DC1D2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DC1D2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DC1D2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3715A4" w:rsidRPr="00DC1D25" w:rsidTr="00A24473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3715A4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0C4D23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Сергее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0C4D23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0C4D23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3715A4" w:rsidP="00A24473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</w:p>
          <w:p w:rsidR="003715A4" w:rsidRPr="00DC1D25" w:rsidRDefault="003715A4" w:rsidP="00A24473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9A04A6" w:rsidRPr="00DC1D2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3715A4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0C4D23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0C4D23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0C4D23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9A04A6" w:rsidP="00DE70BF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</w:p>
          <w:p w:rsidR="009A04A6" w:rsidRPr="00DC1D25" w:rsidRDefault="009A04A6" w:rsidP="00DE70BF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9A04A6" w:rsidRPr="00DC1D2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3715A4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0C4D23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Дарья Андре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0C4D23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0C4D23" w:rsidP="00DC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A6" w:rsidRDefault="009A04A6" w:rsidP="00DE70BF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</w:p>
          <w:p w:rsidR="009A04A6" w:rsidRPr="00DC1D25" w:rsidRDefault="009A04A6" w:rsidP="00DE70BF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3715A4" w:rsidRPr="00DC1D25" w:rsidTr="003715A4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3715A4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0C4D23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итич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0C4D23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0C4D23" w:rsidP="00A2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15A4" w:rsidRDefault="003715A4" w:rsidP="00A24473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</w:p>
          <w:p w:rsidR="003715A4" w:rsidRPr="00DC1D25" w:rsidRDefault="003715A4" w:rsidP="00A24473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</w:tbl>
    <w:p w:rsidR="000D4175" w:rsidRDefault="000D4175" w:rsidP="00DC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DC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DC1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Предсе</w:t>
      </w:r>
      <w:r w:rsidR="004D4F4C">
        <w:rPr>
          <w:rFonts w:ascii="Times New Roman" w:hAnsi="Times New Roman" w:cs="Times New Roman"/>
          <w:sz w:val="24"/>
          <w:szCs w:val="24"/>
        </w:rPr>
        <w:t xml:space="preserve">датель жюри  </w:t>
      </w:r>
      <w:r w:rsidR="000C4D23">
        <w:rPr>
          <w:rFonts w:ascii="Times New Roman" w:hAnsi="Times New Roman" w:cs="Times New Roman"/>
          <w:sz w:val="24"/>
          <w:szCs w:val="24"/>
        </w:rPr>
        <w:t>Олюнина М.С.</w:t>
      </w:r>
      <w:r w:rsidRPr="000D4175">
        <w:rPr>
          <w:rFonts w:ascii="Times New Roman" w:hAnsi="Times New Roman" w:cs="Times New Roman"/>
          <w:sz w:val="24"/>
          <w:szCs w:val="24"/>
        </w:rPr>
        <w:t xml:space="preserve">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D4F4C">
        <w:rPr>
          <w:rFonts w:ascii="Times New Roman" w:hAnsi="Times New Roman" w:cs="Times New Roman"/>
          <w:sz w:val="24"/>
          <w:szCs w:val="24"/>
        </w:rPr>
        <w:t xml:space="preserve">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/подпись/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Дата составл</w:t>
      </w:r>
      <w:r w:rsidR="003715A4">
        <w:rPr>
          <w:rFonts w:ascii="Times New Roman" w:hAnsi="Times New Roman" w:cs="Times New Roman"/>
          <w:sz w:val="24"/>
          <w:szCs w:val="24"/>
        </w:rPr>
        <w:t>ения  протокола: 1</w:t>
      </w:r>
      <w:r w:rsidR="000C4D23">
        <w:rPr>
          <w:rFonts w:ascii="Times New Roman" w:hAnsi="Times New Roman" w:cs="Times New Roman"/>
          <w:sz w:val="24"/>
          <w:szCs w:val="24"/>
        </w:rPr>
        <w:t>7</w:t>
      </w:r>
      <w:r w:rsidR="003715A4">
        <w:rPr>
          <w:rFonts w:ascii="Times New Roman" w:hAnsi="Times New Roman" w:cs="Times New Roman"/>
          <w:sz w:val="24"/>
          <w:szCs w:val="24"/>
        </w:rPr>
        <w:t>.11.202</w:t>
      </w:r>
      <w:r w:rsidR="000C4D23">
        <w:rPr>
          <w:rFonts w:ascii="Times New Roman" w:hAnsi="Times New Roman" w:cs="Times New Roman"/>
          <w:sz w:val="24"/>
          <w:szCs w:val="24"/>
        </w:rPr>
        <w:t>1</w:t>
      </w:r>
    </w:p>
    <w:p w:rsidR="00742B06" w:rsidRDefault="00742B06"/>
    <w:sectPr w:rsidR="00742B06" w:rsidSect="0074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4175"/>
    <w:rsid w:val="000C4D23"/>
    <w:rsid w:val="000D4175"/>
    <w:rsid w:val="00223526"/>
    <w:rsid w:val="00361F82"/>
    <w:rsid w:val="003715A4"/>
    <w:rsid w:val="003B617E"/>
    <w:rsid w:val="004D4F4C"/>
    <w:rsid w:val="00742B06"/>
    <w:rsid w:val="00800B80"/>
    <w:rsid w:val="009A04A6"/>
    <w:rsid w:val="00A30D3E"/>
    <w:rsid w:val="00DC1D25"/>
    <w:rsid w:val="00E3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0408-B36A-4DEA-856A-A01FD392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Методкаб</cp:lastModifiedBy>
  <cp:revision>10</cp:revision>
  <cp:lastPrinted>2021-11-18T12:32:00Z</cp:lastPrinted>
  <dcterms:created xsi:type="dcterms:W3CDTF">2020-11-11T06:20:00Z</dcterms:created>
  <dcterms:modified xsi:type="dcterms:W3CDTF">2021-11-23T12:14:00Z</dcterms:modified>
</cp:coreProperties>
</file>